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42" w:rsidRPr="00984277" w:rsidRDefault="000F397A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97A">
        <w:rPr>
          <w:rFonts w:ascii="Times New Roman" w:hAnsi="Times New Roman" w:cs="Times New Roman"/>
          <w:sz w:val="28"/>
          <w:szCs w:val="28"/>
        </w:rPr>
        <w:t>Классный час.</w:t>
      </w:r>
      <w:r w:rsidR="00877ECF" w:rsidRPr="00984277">
        <w:rPr>
          <w:rFonts w:ascii="Times New Roman" w:hAnsi="Times New Roman" w:cs="Times New Roman"/>
          <w:sz w:val="28"/>
          <w:szCs w:val="28"/>
        </w:rPr>
        <w:t xml:space="preserve"> </w:t>
      </w:r>
      <w:r w:rsidR="00760142" w:rsidRPr="00984277">
        <w:rPr>
          <w:rFonts w:ascii="Times New Roman" w:hAnsi="Times New Roman" w:cs="Times New Roman"/>
          <w:b/>
          <w:sz w:val="28"/>
          <w:szCs w:val="28"/>
        </w:rPr>
        <w:t>"Огонь – друг, огонь – враг"</w:t>
      </w:r>
      <w:r w:rsidR="00760142" w:rsidRPr="00984277">
        <w:rPr>
          <w:rFonts w:ascii="Times New Roman" w:hAnsi="Times New Roman" w:cs="Times New Roman"/>
          <w:sz w:val="28"/>
          <w:szCs w:val="28"/>
        </w:rPr>
        <w:t xml:space="preserve"> </w:t>
      </w:r>
      <w:r w:rsidR="00D149D2" w:rsidRPr="00984277">
        <w:rPr>
          <w:rFonts w:ascii="Times New Roman" w:hAnsi="Times New Roman" w:cs="Times New Roman"/>
          <w:sz w:val="28"/>
          <w:szCs w:val="28"/>
        </w:rPr>
        <w:t>3 класса</w:t>
      </w:r>
    </w:p>
    <w:p w:rsidR="00877ECF" w:rsidRPr="00984277" w:rsidRDefault="00877ECF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b/>
          <w:sz w:val="28"/>
          <w:szCs w:val="28"/>
        </w:rPr>
        <w:t>Цель:</w:t>
      </w:r>
      <w:r w:rsidRPr="00984277">
        <w:rPr>
          <w:rFonts w:ascii="Times New Roman" w:hAnsi="Times New Roman" w:cs="Times New Roman"/>
          <w:sz w:val="28"/>
          <w:szCs w:val="28"/>
        </w:rPr>
        <w:t xml:space="preserve"> познакомить с основами пожарной безопасности. </w:t>
      </w:r>
    </w:p>
    <w:p w:rsidR="00877ECF" w:rsidRPr="00984277" w:rsidRDefault="00877ECF" w:rsidP="009842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277"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</w:p>
    <w:p w:rsidR="00877ECF" w:rsidRPr="00984277" w:rsidRDefault="00877ECF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84277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Pr="00984277">
        <w:rPr>
          <w:rFonts w:ascii="Times New Roman" w:hAnsi="Times New Roman" w:cs="Times New Roman"/>
          <w:sz w:val="28"/>
          <w:szCs w:val="28"/>
        </w:rPr>
        <w:t xml:space="preserve"> роль огня в жизни человека: как положительную, так и отрицательную;</w:t>
      </w:r>
    </w:p>
    <w:p w:rsidR="00877ECF" w:rsidRPr="00984277" w:rsidRDefault="00877ECF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277">
        <w:rPr>
          <w:rFonts w:ascii="Times New Roman" w:hAnsi="Times New Roman" w:cs="Times New Roman"/>
          <w:sz w:val="28"/>
          <w:szCs w:val="28"/>
        </w:rPr>
        <w:t>учить</w:t>
      </w:r>
      <w:proofErr w:type="gramEnd"/>
      <w:r w:rsidRPr="00984277">
        <w:rPr>
          <w:rFonts w:ascii="Times New Roman" w:hAnsi="Times New Roman" w:cs="Times New Roman"/>
          <w:sz w:val="28"/>
          <w:szCs w:val="28"/>
        </w:rPr>
        <w:t xml:space="preserve"> детей правила</w:t>
      </w:r>
      <w:r w:rsidR="000F397A">
        <w:rPr>
          <w:rFonts w:ascii="Times New Roman" w:hAnsi="Times New Roman" w:cs="Times New Roman"/>
          <w:sz w:val="28"/>
          <w:szCs w:val="28"/>
        </w:rPr>
        <w:t>м безопасного обращения с огнём;</w:t>
      </w:r>
    </w:p>
    <w:p w:rsidR="00877ECF" w:rsidRPr="00984277" w:rsidRDefault="00877ECF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84277">
        <w:rPr>
          <w:rFonts w:ascii="Times New Roman" w:hAnsi="Times New Roman" w:cs="Times New Roman"/>
          <w:sz w:val="28"/>
          <w:szCs w:val="28"/>
        </w:rPr>
        <w:t>научить</w:t>
      </w:r>
      <w:proofErr w:type="gramEnd"/>
      <w:r w:rsidRPr="00984277">
        <w:rPr>
          <w:rFonts w:ascii="Times New Roman" w:hAnsi="Times New Roman" w:cs="Times New Roman"/>
          <w:sz w:val="28"/>
          <w:szCs w:val="28"/>
        </w:rPr>
        <w:t xml:space="preserve"> детей правильно дейст</w:t>
      </w:r>
      <w:r w:rsidR="000F397A">
        <w:rPr>
          <w:rFonts w:ascii="Times New Roman" w:hAnsi="Times New Roman" w:cs="Times New Roman"/>
          <w:sz w:val="28"/>
          <w:szCs w:val="28"/>
        </w:rPr>
        <w:t>вовать в чрезвычайных ситуациях;</w:t>
      </w:r>
    </w:p>
    <w:p w:rsidR="00877ECF" w:rsidRPr="00984277" w:rsidRDefault="00877ECF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84277">
        <w:rPr>
          <w:rFonts w:ascii="Times New Roman" w:hAnsi="Times New Roman" w:cs="Times New Roman"/>
          <w:sz w:val="28"/>
          <w:szCs w:val="28"/>
        </w:rPr>
        <w:t>воспитывать</w:t>
      </w:r>
      <w:proofErr w:type="gramEnd"/>
      <w:r w:rsidRPr="00984277">
        <w:rPr>
          <w:rFonts w:ascii="Times New Roman" w:hAnsi="Times New Roman" w:cs="Times New Roman"/>
          <w:sz w:val="28"/>
          <w:szCs w:val="28"/>
        </w:rPr>
        <w:t xml:space="preserve"> личность, готовую к созидательной деятельности и нравственному поведению. </w:t>
      </w:r>
    </w:p>
    <w:p w:rsidR="00760142" w:rsidRPr="00984277" w:rsidRDefault="00760142" w:rsidP="009842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27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277">
        <w:rPr>
          <w:rFonts w:ascii="Times New Roman" w:hAnsi="Times New Roman" w:cs="Times New Roman"/>
          <w:b/>
          <w:sz w:val="28"/>
          <w:szCs w:val="28"/>
        </w:rPr>
        <w:t xml:space="preserve">I. Организационный момент. </w:t>
      </w:r>
    </w:p>
    <w:p w:rsidR="00760142" w:rsidRPr="00984277" w:rsidRDefault="00877ECF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Поприветствуйте наших гостей. Сегодня мы будем говорить о самом ценном, о самом дорогом – о человеческой жизни, о том как её сохранить в момент опасности.</w:t>
      </w:r>
    </w:p>
    <w:p w:rsidR="0036506B" w:rsidRPr="00984277" w:rsidRDefault="00760142" w:rsidP="009842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4277">
        <w:rPr>
          <w:rFonts w:ascii="Times New Roman" w:hAnsi="Times New Roman" w:cs="Times New Roman"/>
          <w:b/>
          <w:sz w:val="28"/>
          <w:szCs w:val="28"/>
        </w:rPr>
        <w:t>II</w:t>
      </w:r>
      <w:r w:rsidR="0036506B" w:rsidRPr="00984277">
        <w:rPr>
          <w:rFonts w:ascii="Times New Roman" w:hAnsi="Times New Roman" w:cs="Times New Roman"/>
          <w:b/>
          <w:sz w:val="28"/>
          <w:szCs w:val="28"/>
        </w:rPr>
        <w:t xml:space="preserve"> Сообщение цели и задач занятия</w:t>
      </w:r>
      <w:r w:rsidR="00984277">
        <w:rPr>
          <w:rFonts w:ascii="Times New Roman" w:hAnsi="Times New Roman" w:cs="Times New Roman"/>
          <w:b/>
          <w:sz w:val="28"/>
          <w:szCs w:val="28"/>
        </w:rPr>
        <w:t>.</w:t>
      </w:r>
    </w:p>
    <w:p w:rsidR="0036506B" w:rsidRPr="00984277" w:rsidRDefault="0036506B" w:rsidP="0098427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84277">
        <w:rPr>
          <w:rFonts w:ascii="Times New Roman" w:hAnsi="Times New Roman" w:cs="Times New Roman"/>
          <w:i/>
          <w:sz w:val="28"/>
          <w:szCs w:val="28"/>
        </w:rPr>
        <w:t>Викторина.</w:t>
      </w:r>
    </w:p>
    <w:p w:rsidR="0036506B" w:rsidRPr="00984277" w:rsidRDefault="0036506B" w:rsidP="00984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–Попробуйте ответить на мои вопросы.</w:t>
      </w:r>
    </w:p>
    <w:p w:rsidR="0036506B" w:rsidRPr="00984277" w:rsidRDefault="0036506B" w:rsidP="00984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Куда спешила курица с ведром в сказке </w:t>
      </w:r>
      <w:proofErr w:type="spellStart"/>
      <w:r w:rsidRPr="00984277">
        <w:rPr>
          <w:rFonts w:ascii="Times New Roman" w:hAnsi="Times New Roman" w:cs="Times New Roman"/>
          <w:sz w:val="28"/>
          <w:szCs w:val="28"/>
        </w:rPr>
        <w:t>С.Я.Маршака</w:t>
      </w:r>
      <w:proofErr w:type="spellEnd"/>
      <w:r w:rsidRPr="00984277">
        <w:rPr>
          <w:rFonts w:ascii="Times New Roman" w:hAnsi="Times New Roman" w:cs="Times New Roman"/>
          <w:sz w:val="28"/>
          <w:szCs w:val="28"/>
        </w:rPr>
        <w:t xml:space="preserve"> «Кошкин дом»?</w:t>
      </w:r>
      <w:r w:rsidR="000F397A">
        <w:rPr>
          <w:rFonts w:ascii="Times New Roman" w:hAnsi="Times New Roman" w:cs="Times New Roman"/>
          <w:sz w:val="28"/>
          <w:szCs w:val="28"/>
        </w:rPr>
        <w:t xml:space="preserve"> </w:t>
      </w:r>
      <w:r w:rsidR="000F397A" w:rsidRPr="00713D31">
        <w:rPr>
          <w:rFonts w:ascii="Times New Roman" w:hAnsi="Times New Roman" w:cs="Times New Roman"/>
          <w:color w:val="FF0000"/>
          <w:sz w:val="28"/>
          <w:szCs w:val="28"/>
        </w:rPr>
        <w:t>(С.1)</w:t>
      </w:r>
    </w:p>
    <w:p w:rsidR="0036506B" w:rsidRPr="00984277" w:rsidRDefault="0036506B" w:rsidP="00984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К чему привела шалость лисичек в стихотворении </w:t>
      </w:r>
      <w:proofErr w:type="spellStart"/>
      <w:r w:rsidRPr="00984277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 w:rsidRPr="00984277">
        <w:rPr>
          <w:rFonts w:ascii="Times New Roman" w:hAnsi="Times New Roman" w:cs="Times New Roman"/>
          <w:sz w:val="28"/>
          <w:szCs w:val="28"/>
        </w:rPr>
        <w:t xml:space="preserve"> «Путаница»?</w:t>
      </w:r>
      <w:r w:rsidR="000F397A">
        <w:rPr>
          <w:rFonts w:ascii="Times New Roman" w:hAnsi="Times New Roman" w:cs="Times New Roman"/>
          <w:sz w:val="28"/>
          <w:szCs w:val="28"/>
        </w:rPr>
        <w:t xml:space="preserve"> (С.2)</w:t>
      </w:r>
    </w:p>
    <w:p w:rsidR="0036506B" w:rsidRPr="00984277" w:rsidRDefault="0036506B" w:rsidP="00984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4277">
        <w:rPr>
          <w:rFonts w:ascii="Times New Roman" w:hAnsi="Times New Roman" w:cs="Times New Roman"/>
          <w:sz w:val="28"/>
          <w:szCs w:val="28"/>
        </w:rPr>
        <w:t xml:space="preserve"> помощью какого оружия </w:t>
      </w:r>
      <w:proofErr w:type="spellStart"/>
      <w:r w:rsidRPr="00984277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984277">
        <w:rPr>
          <w:rFonts w:ascii="Times New Roman" w:hAnsi="Times New Roman" w:cs="Times New Roman"/>
          <w:sz w:val="28"/>
          <w:szCs w:val="28"/>
        </w:rPr>
        <w:t xml:space="preserve"> прогнал </w:t>
      </w:r>
      <w:proofErr w:type="spellStart"/>
      <w:r w:rsidRPr="00984277">
        <w:rPr>
          <w:rFonts w:ascii="Times New Roman" w:hAnsi="Times New Roman" w:cs="Times New Roman"/>
          <w:sz w:val="28"/>
          <w:szCs w:val="28"/>
        </w:rPr>
        <w:t>Шерхана</w:t>
      </w:r>
      <w:proofErr w:type="spellEnd"/>
      <w:r w:rsidRPr="00984277">
        <w:rPr>
          <w:rFonts w:ascii="Times New Roman" w:hAnsi="Times New Roman" w:cs="Times New Roman"/>
          <w:sz w:val="28"/>
          <w:szCs w:val="28"/>
        </w:rPr>
        <w:t xml:space="preserve"> в сказке Киплинга?</w:t>
      </w:r>
      <w:r w:rsidR="000F397A">
        <w:rPr>
          <w:rFonts w:ascii="Times New Roman" w:hAnsi="Times New Roman" w:cs="Times New Roman"/>
          <w:sz w:val="28"/>
          <w:szCs w:val="28"/>
        </w:rPr>
        <w:t xml:space="preserve"> </w:t>
      </w:r>
      <w:r w:rsidR="000F397A" w:rsidRPr="00713D31">
        <w:rPr>
          <w:rFonts w:ascii="Times New Roman" w:hAnsi="Times New Roman" w:cs="Times New Roman"/>
          <w:color w:val="FF0000"/>
          <w:sz w:val="28"/>
          <w:szCs w:val="28"/>
        </w:rPr>
        <w:t>(С.3)</w:t>
      </w:r>
    </w:p>
    <w:p w:rsidR="00D149D2" w:rsidRPr="00984277" w:rsidRDefault="00D149D2" w:rsidP="0098427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2)</w:t>
      </w:r>
      <w:r w:rsidRPr="00984277">
        <w:rPr>
          <w:rFonts w:ascii="Times New Roman" w:hAnsi="Times New Roman" w:cs="Times New Roman"/>
          <w:i/>
          <w:sz w:val="28"/>
          <w:szCs w:val="28"/>
        </w:rPr>
        <w:t xml:space="preserve"> Беседа.</w:t>
      </w:r>
    </w:p>
    <w:p w:rsidR="00AB3D90" w:rsidRPr="00984277" w:rsidRDefault="00AB3D90" w:rsidP="009842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277">
        <w:rPr>
          <w:rFonts w:ascii="Times New Roman" w:hAnsi="Times New Roman" w:cs="Times New Roman"/>
          <w:sz w:val="28"/>
          <w:szCs w:val="28"/>
        </w:rPr>
        <w:t>-</w:t>
      </w:r>
      <w:r w:rsidRPr="0098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гня невозможна жизнь на Земле. Он нужен всюду: в домах и школах, на заводах и фабриках, на фермах и в сельскохозяйственном производстве. Огонь плавит руду, помогая человеку получить металл. Работа двигателей внутреннего сгорания, полеты реактивных лайнеров и космических кораблей стали возможными благодаря освоению и умелому применению могучей силы огня.</w:t>
      </w:r>
    </w:p>
    <w:p w:rsidR="00760142" w:rsidRPr="00984277" w:rsidRDefault="00AB3D90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- Однако, по данным главного госинспектора Саратовской области по пожарному надзору </w:t>
      </w:r>
      <w:r w:rsidR="000F397A" w:rsidRPr="00984277">
        <w:rPr>
          <w:rFonts w:ascii="Times New Roman" w:hAnsi="Times New Roman" w:cs="Times New Roman"/>
          <w:sz w:val="28"/>
          <w:szCs w:val="28"/>
        </w:rPr>
        <w:t>Р. Ковбасюка</w:t>
      </w:r>
      <w:r w:rsidRPr="00984277">
        <w:rPr>
          <w:rFonts w:ascii="Times New Roman" w:hAnsi="Times New Roman" w:cs="Times New Roman"/>
          <w:sz w:val="28"/>
          <w:szCs w:val="28"/>
        </w:rPr>
        <w:t xml:space="preserve">, только за </w:t>
      </w:r>
      <w:r w:rsidR="0036506B" w:rsidRPr="00984277">
        <w:rPr>
          <w:rFonts w:ascii="Times New Roman" w:hAnsi="Times New Roman" w:cs="Times New Roman"/>
          <w:sz w:val="28"/>
          <w:szCs w:val="28"/>
        </w:rPr>
        <w:t>2013 год</w:t>
      </w:r>
      <w:r w:rsidRPr="00984277">
        <w:rPr>
          <w:rFonts w:ascii="Times New Roman" w:hAnsi="Times New Roman" w:cs="Times New Roman"/>
          <w:sz w:val="28"/>
          <w:szCs w:val="28"/>
        </w:rPr>
        <w:t xml:space="preserve"> </w:t>
      </w:r>
      <w:r w:rsidR="0036506B" w:rsidRPr="00984277">
        <w:rPr>
          <w:rFonts w:ascii="Times New Roman" w:hAnsi="Times New Roman" w:cs="Times New Roman"/>
          <w:sz w:val="28"/>
          <w:szCs w:val="28"/>
        </w:rPr>
        <w:t>в Саратовской области произошло 2078 пожаров. Ущерб от них составил 110,3 млн рублей. 184 человек</w:t>
      </w:r>
      <w:r w:rsidRPr="00984277">
        <w:rPr>
          <w:rFonts w:ascii="Times New Roman" w:hAnsi="Times New Roman" w:cs="Times New Roman"/>
          <w:sz w:val="28"/>
          <w:szCs w:val="28"/>
        </w:rPr>
        <w:t>а</w:t>
      </w:r>
      <w:r w:rsidR="0036506B" w:rsidRPr="00984277">
        <w:rPr>
          <w:rFonts w:ascii="Times New Roman" w:hAnsi="Times New Roman" w:cs="Times New Roman"/>
          <w:sz w:val="28"/>
          <w:szCs w:val="28"/>
        </w:rPr>
        <w:t xml:space="preserve"> погибли на этих пожарах.</w:t>
      </w:r>
    </w:p>
    <w:p w:rsidR="00AB3D90" w:rsidRPr="00984277" w:rsidRDefault="00AB3D90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-Прослушав данную информацию, как вы думаете, какой будет тема классного часа? На какой вопрос мы попытаемся ответить?</w:t>
      </w:r>
    </w:p>
    <w:p w:rsidR="00760142" w:rsidRPr="00984277" w:rsidRDefault="00AB3D90" w:rsidP="0098427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4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егодня мы попытаемся ответить на вопрос: «Огонь – друг или враг человеку?» Узнаем причины пожара и как вести себя, если случился пожар.</w:t>
      </w:r>
      <w:r w:rsidR="000F3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397A" w:rsidRPr="00713D3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(С.4)</w:t>
      </w:r>
    </w:p>
    <w:p w:rsidR="006A00F9" w:rsidRPr="00984277" w:rsidRDefault="00760142" w:rsidP="009842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III.</w:t>
      </w:r>
      <w:r w:rsidR="006A00F9" w:rsidRPr="00984277">
        <w:rPr>
          <w:rFonts w:ascii="Times New Roman" w:hAnsi="Times New Roman" w:cs="Times New Roman"/>
          <w:sz w:val="28"/>
          <w:szCs w:val="28"/>
        </w:rPr>
        <w:t xml:space="preserve"> </w:t>
      </w:r>
      <w:r w:rsidR="006A00F9" w:rsidRPr="00984277">
        <w:rPr>
          <w:rFonts w:ascii="Times New Roman" w:hAnsi="Times New Roman" w:cs="Times New Roman"/>
          <w:b/>
          <w:sz w:val="28"/>
          <w:szCs w:val="28"/>
        </w:rPr>
        <w:t>Обсуждение темы</w:t>
      </w:r>
      <w:r w:rsidR="000F3C16" w:rsidRPr="00984277">
        <w:rPr>
          <w:rFonts w:ascii="Times New Roman" w:hAnsi="Times New Roman" w:cs="Times New Roman"/>
          <w:b/>
          <w:sz w:val="28"/>
          <w:szCs w:val="28"/>
        </w:rPr>
        <w:t xml:space="preserve"> «Огонь – друг, огонь – враг»</w:t>
      </w:r>
      <w:r w:rsidR="006A00F9" w:rsidRPr="00984277">
        <w:rPr>
          <w:rFonts w:ascii="Times New Roman" w:hAnsi="Times New Roman" w:cs="Times New Roman"/>
          <w:b/>
          <w:sz w:val="28"/>
          <w:szCs w:val="28"/>
        </w:rPr>
        <w:t>.</w:t>
      </w:r>
    </w:p>
    <w:p w:rsidR="00D149D2" w:rsidRPr="00984277" w:rsidRDefault="006A00F9" w:rsidP="0098427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-</w:t>
      </w:r>
      <w:r w:rsidR="00760142" w:rsidRPr="00984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9D2" w:rsidRPr="009842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149D2" w:rsidRPr="00984277">
        <w:rPr>
          <w:rFonts w:ascii="Times New Roman" w:hAnsi="Times New Roman" w:cs="Times New Roman"/>
          <w:sz w:val="28"/>
          <w:szCs w:val="28"/>
        </w:rPr>
        <w:t xml:space="preserve"> начале нашего занятия предоставляю слово Барановой Насте, которая считает, что огонь – наш друг.</w:t>
      </w:r>
      <w:r w:rsidR="000F397A">
        <w:rPr>
          <w:rFonts w:ascii="Times New Roman" w:hAnsi="Times New Roman" w:cs="Times New Roman"/>
          <w:sz w:val="28"/>
          <w:szCs w:val="28"/>
        </w:rPr>
        <w:t xml:space="preserve"> </w:t>
      </w:r>
      <w:r w:rsidR="000F397A" w:rsidRPr="00713D31">
        <w:rPr>
          <w:rFonts w:ascii="Times New Roman" w:hAnsi="Times New Roman" w:cs="Times New Roman"/>
          <w:color w:val="FF0000"/>
          <w:sz w:val="28"/>
          <w:szCs w:val="28"/>
        </w:rPr>
        <w:t>(Презентация 1)</w:t>
      </w:r>
    </w:p>
    <w:p w:rsidR="00AB3CF3" w:rsidRPr="00984277" w:rsidRDefault="00AB3CF3" w:rsidP="00984277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t xml:space="preserve">С огнем человек познакомился в древние времена. С тех пор огонь стал много значить для человека. Он помогал людям бороться за существование. Он помогал людям готовить пищу. Огонь спасал от холода, помогал в борьбе со страшными хищниками, отпугивая их от пещер и стоянок древних людей. </w:t>
      </w:r>
    </w:p>
    <w:p w:rsidR="00AB3CF3" w:rsidRPr="00984277" w:rsidRDefault="00AB3CF3" w:rsidP="00984277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t>В настоящее время человек продолжает, как и в давние времена, готовить пищу на огне. «Хлеб – всему голова». А ведь и хлеб печется на огне, правда сейчас – на электрическом.</w:t>
      </w:r>
    </w:p>
    <w:p w:rsidR="00AB3CF3" w:rsidRPr="00984277" w:rsidRDefault="00AB3CF3" w:rsidP="00984277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рактически все </w:t>
      </w:r>
      <w:proofErr w:type="gramStart"/>
      <w:r w:rsidRPr="00984277">
        <w:rPr>
          <w:rFonts w:ascii="Times New Roman" w:hAnsi="Times New Roman" w:cs="Times New Roman"/>
          <w:bCs/>
          <w:i/>
          <w:sz w:val="28"/>
          <w:szCs w:val="28"/>
        </w:rPr>
        <w:t>виды  транспорта</w:t>
      </w:r>
      <w:proofErr w:type="gramEnd"/>
      <w:r w:rsidRPr="00984277">
        <w:rPr>
          <w:rFonts w:ascii="Times New Roman" w:hAnsi="Times New Roman" w:cs="Times New Roman"/>
          <w:bCs/>
          <w:i/>
          <w:sz w:val="28"/>
          <w:szCs w:val="28"/>
        </w:rPr>
        <w:t xml:space="preserve"> в наше время используют для движения двигатели, в которых внутри мотора сгорает     топливо, превращаясь в огонь, а затем энергия   огня  превращается в энергию движения, благодаря которой транспортное средство и передвигается. В моторах автомобилей огонь в двигателе горит внутри. А двигатели реактивных самолетов сжигают топливо снаружи.</w:t>
      </w:r>
    </w:p>
    <w:p w:rsidR="00AB3CF3" w:rsidRPr="00984277" w:rsidRDefault="00AB3CF3" w:rsidP="00984277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t>А еще значительная часть электричества в наше время вырабатывается на тепловых электростанциях, на которых топливо в топках сжигают, а высвободившуюся энергию огня преобразуют в электричество, которое зажигает лампочки у нас дома.</w:t>
      </w:r>
    </w:p>
    <w:p w:rsidR="00AB3CF3" w:rsidRPr="00984277" w:rsidRDefault="00AB3CF3" w:rsidP="00984277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t>Также продукт огня – зола является прекрасным естественным удобрением, благодаря использованию которого в сельском хозяйстве урожаи овощей, фруктов и ягод повышаются.</w:t>
      </w:r>
    </w:p>
    <w:p w:rsidR="00AB3CF3" w:rsidRPr="00984277" w:rsidRDefault="00AB3CF3" w:rsidP="00984277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t>Я считаю, что огонь – друг человека. Он необходим людям для жизни, если с ним обращаться осторожно, он будет приносить только пользу.</w:t>
      </w:r>
    </w:p>
    <w:p w:rsidR="00FD592E" w:rsidRPr="00984277" w:rsidRDefault="00FD592E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-Поднимите руку, кто из вас думает так же.</w:t>
      </w:r>
    </w:p>
    <w:p w:rsidR="00984277" w:rsidRDefault="00FD592E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- Вы подготовили рисунки на тему: «Где и как помогает человеку огонь?». </w:t>
      </w:r>
    </w:p>
    <w:p w:rsidR="006A00F9" w:rsidRPr="00984277" w:rsidRDefault="00984277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92E" w:rsidRPr="00984277">
        <w:rPr>
          <w:rFonts w:ascii="Times New Roman" w:hAnsi="Times New Roman" w:cs="Times New Roman"/>
          <w:sz w:val="28"/>
          <w:szCs w:val="28"/>
        </w:rPr>
        <w:t>Приглашаю вас на нашу выставку.</w:t>
      </w:r>
      <w:r w:rsidR="00E76C09">
        <w:rPr>
          <w:rFonts w:ascii="Times New Roman" w:hAnsi="Times New Roman" w:cs="Times New Roman"/>
          <w:sz w:val="28"/>
          <w:szCs w:val="28"/>
        </w:rPr>
        <w:t xml:space="preserve"> </w:t>
      </w:r>
      <w:r w:rsidR="00E76C09" w:rsidRPr="00713D31">
        <w:rPr>
          <w:rFonts w:ascii="Times New Roman" w:hAnsi="Times New Roman" w:cs="Times New Roman"/>
          <w:color w:val="FF0000"/>
          <w:sz w:val="28"/>
          <w:szCs w:val="28"/>
        </w:rPr>
        <w:t>(С.5-13</w:t>
      </w:r>
      <w:r w:rsidR="00713D31">
        <w:rPr>
          <w:rFonts w:ascii="Times New Roman" w:hAnsi="Times New Roman" w:cs="Times New Roman"/>
          <w:color w:val="FF0000"/>
          <w:sz w:val="28"/>
          <w:szCs w:val="28"/>
        </w:rPr>
        <w:t xml:space="preserve"> под музыку</w:t>
      </w:r>
      <w:r w:rsidR="00E76C09" w:rsidRPr="00713D31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FD592E" w:rsidRPr="00984277" w:rsidRDefault="00FD592E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-А знаете ли вы, что </w:t>
      </w:r>
      <w:r w:rsidR="00AB3CF3" w:rsidRPr="00984277">
        <w:rPr>
          <w:rFonts w:ascii="Times New Roman" w:hAnsi="Times New Roman" w:cs="Times New Roman"/>
          <w:sz w:val="28"/>
          <w:szCs w:val="28"/>
        </w:rPr>
        <w:t>в старину огонь был судьёй в сложных и запутанных делах. Подозреваемый должен был пройти</w:t>
      </w:r>
      <w:r w:rsidR="002C4C26" w:rsidRPr="00984277">
        <w:rPr>
          <w:rFonts w:ascii="Times New Roman" w:hAnsi="Times New Roman" w:cs="Times New Roman"/>
          <w:sz w:val="28"/>
          <w:szCs w:val="28"/>
        </w:rPr>
        <w:t xml:space="preserve"> между двумя расположенными близко друг к другу кострами. Если его одежда не загоралась, он считался невиновным. С тех давних пор о человеке, которому с двух сторон угрожает опасность, говорят, что он находится… (между двух огней).</w:t>
      </w:r>
    </w:p>
    <w:p w:rsidR="002C4C26" w:rsidRPr="00984277" w:rsidRDefault="002C4C26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Огонь стал для нас символом всего доброго и прекрасного. Про никчёмного, мелкого человека, думающего только о себе, говорят, что он … (не светит и не греет).</w:t>
      </w:r>
    </w:p>
    <w:p w:rsidR="002C4C26" w:rsidRPr="00984277" w:rsidRDefault="002C4C26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Про добросовестного, хорошего работника говорят, что трудится … (с огоньком).</w:t>
      </w:r>
    </w:p>
    <w:p w:rsidR="002C4C26" w:rsidRPr="00984277" w:rsidRDefault="002C4C26" w:rsidP="0098427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–Есть другое мнение, что огонь – это враг. Перед нами выступит Степанова Настя.</w:t>
      </w:r>
      <w:r w:rsidR="00713D31">
        <w:rPr>
          <w:rFonts w:ascii="Times New Roman" w:hAnsi="Times New Roman" w:cs="Times New Roman"/>
          <w:sz w:val="28"/>
          <w:szCs w:val="28"/>
        </w:rPr>
        <w:t xml:space="preserve"> (Презентация 2)</w:t>
      </w:r>
    </w:p>
    <w:p w:rsidR="002C4C26" w:rsidRPr="00984277" w:rsidRDefault="002C4C26" w:rsidP="00984277">
      <w:pPr>
        <w:spacing w:after="0"/>
        <w:ind w:left="360"/>
        <w:rPr>
          <w:rFonts w:ascii="Times New Roman" w:hAnsi="Times New Roman" w:cs="Times New Roman"/>
          <w:bCs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t>Очень часто огонь превращается в беспощадного врага, уничтожающего в считанные минуты все на своем пути.</w:t>
      </w:r>
    </w:p>
    <w:p w:rsidR="002C4C26" w:rsidRPr="00984277" w:rsidRDefault="002C4C26" w:rsidP="00984277">
      <w:pPr>
        <w:spacing w:after="0"/>
        <w:ind w:left="360"/>
        <w:rPr>
          <w:rFonts w:ascii="Times New Roman" w:hAnsi="Times New Roman" w:cs="Times New Roman"/>
          <w:bCs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t xml:space="preserve">В огне ежегодно </w:t>
      </w:r>
      <w:r w:rsidR="00984277" w:rsidRPr="00984277">
        <w:rPr>
          <w:rFonts w:ascii="Times New Roman" w:hAnsi="Times New Roman" w:cs="Times New Roman"/>
          <w:bCs/>
          <w:i/>
          <w:sz w:val="28"/>
          <w:szCs w:val="28"/>
        </w:rPr>
        <w:t>погибает только</w:t>
      </w:r>
      <w:r w:rsidRPr="00984277">
        <w:rPr>
          <w:rFonts w:ascii="Times New Roman" w:hAnsi="Times New Roman" w:cs="Times New Roman"/>
          <w:bCs/>
          <w:i/>
          <w:sz w:val="28"/>
          <w:szCs w:val="28"/>
        </w:rPr>
        <w:t xml:space="preserve"> в нашей </w:t>
      </w:r>
      <w:r w:rsidR="00984277" w:rsidRPr="00984277">
        <w:rPr>
          <w:rFonts w:ascii="Times New Roman" w:hAnsi="Times New Roman" w:cs="Times New Roman"/>
          <w:bCs/>
          <w:i/>
          <w:sz w:val="28"/>
          <w:szCs w:val="28"/>
        </w:rPr>
        <w:t>стране около</w:t>
      </w:r>
      <w:r w:rsidRPr="00984277">
        <w:rPr>
          <w:rFonts w:ascii="Times New Roman" w:hAnsi="Times New Roman" w:cs="Times New Roman"/>
          <w:bCs/>
          <w:i/>
          <w:sz w:val="28"/>
          <w:szCs w:val="28"/>
        </w:rPr>
        <w:t xml:space="preserve"> 20 тыс. человек, около 40 тыс. человек получают травмы при пожаре. По вине огня лишаются </w:t>
      </w:r>
      <w:r w:rsidR="00984277" w:rsidRPr="00984277">
        <w:rPr>
          <w:rFonts w:ascii="Times New Roman" w:hAnsi="Times New Roman" w:cs="Times New Roman"/>
          <w:bCs/>
          <w:i/>
          <w:sz w:val="28"/>
          <w:szCs w:val="28"/>
        </w:rPr>
        <w:t>жилья -</w:t>
      </w:r>
      <w:r w:rsidRPr="00984277">
        <w:rPr>
          <w:rFonts w:ascii="Times New Roman" w:hAnsi="Times New Roman" w:cs="Times New Roman"/>
          <w:bCs/>
          <w:i/>
          <w:sz w:val="28"/>
          <w:szCs w:val="28"/>
        </w:rPr>
        <w:t xml:space="preserve"> 138 тыс. человек</w:t>
      </w:r>
    </w:p>
    <w:p w:rsidR="002C4C26" w:rsidRPr="00984277" w:rsidRDefault="002C4C26" w:rsidP="00984277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t>Ежегодно в огне сгорает около 300 тыс. гектаров леса.</w:t>
      </w:r>
    </w:p>
    <w:p w:rsidR="002C4C26" w:rsidRPr="00984277" w:rsidRDefault="002C4C26" w:rsidP="00984277">
      <w:pPr>
        <w:spacing w:after="0"/>
        <w:ind w:left="360"/>
        <w:rPr>
          <w:rFonts w:ascii="Times New Roman" w:hAnsi="Times New Roman" w:cs="Times New Roman"/>
          <w:bCs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t>Также в огне погибает множество животных, редкие растения, почва становиться неплодородной – безжизненной пустыней. Для восстановления природы после пожаров понадобиться ни одно десятилетие.</w:t>
      </w:r>
    </w:p>
    <w:p w:rsidR="002C4C26" w:rsidRPr="00984277" w:rsidRDefault="002C4C26" w:rsidP="00984277">
      <w:pPr>
        <w:spacing w:after="0"/>
        <w:ind w:left="360"/>
        <w:rPr>
          <w:rFonts w:ascii="Times New Roman" w:hAnsi="Times New Roman" w:cs="Times New Roman"/>
          <w:bCs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t>Помимо огня в мирное время существует огонь войны!</w:t>
      </w:r>
    </w:p>
    <w:p w:rsidR="002C4C26" w:rsidRPr="00984277" w:rsidRDefault="002C4C26" w:rsidP="00984277">
      <w:pPr>
        <w:spacing w:after="0"/>
        <w:ind w:left="360"/>
        <w:rPr>
          <w:rFonts w:ascii="Times New Roman" w:hAnsi="Times New Roman" w:cs="Times New Roman"/>
          <w:bCs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t>Огонь войны – самый ужасный, самый опасный огонь, который разжигает человечество для достижения своих целей. От этого огня погибло большое количество солдат и мирного населения разных стран.</w:t>
      </w:r>
    </w:p>
    <w:p w:rsidR="002C4C26" w:rsidRPr="00984277" w:rsidRDefault="002C4C26" w:rsidP="00984277">
      <w:pPr>
        <w:spacing w:after="0"/>
        <w:ind w:left="360"/>
        <w:rPr>
          <w:rFonts w:ascii="Times New Roman" w:hAnsi="Times New Roman" w:cs="Times New Roman"/>
          <w:bCs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t xml:space="preserve">Злой огонь — огонь пожара. </w:t>
      </w:r>
    </w:p>
    <w:p w:rsidR="002C4C26" w:rsidRPr="00984277" w:rsidRDefault="002C4C26" w:rsidP="00984277">
      <w:pPr>
        <w:spacing w:after="0"/>
        <w:ind w:left="360"/>
        <w:rPr>
          <w:rFonts w:ascii="Times New Roman" w:hAnsi="Times New Roman" w:cs="Times New Roman"/>
          <w:bCs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Злой огонь — огонь войны! </w:t>
      </w:r>
    </w:p>
    <w:p w:rsidR="002C4C26" w:rsidRPr="00984277" w:rsidRDefault="002C4C26" w:rsidP="00984277">
      <w:pPr>
        <w:spacing w:after="0"/>
        <w:ind w:left="360"/>
        <w:rPr>
          <w:rFonts w:ascii="Times New Roman" w:hAnsi="Times New Roman" w:cs="Times New Roman"/>
          <w:bCs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t xml:space="preserve">От безжалостного жара </w:t>
      </w:r>
    </w:p>
    <w:p w:rsidR="002C4C26" w:rsidRPr="00984277" w:rsidRDefault="002C4C26" w:rsidP="00984277">
      <w:pPr>
        <w:spacing w:after="0"/>
        <w:ind w:left="360"/>
        <w:rPr>
          <w:rFonts w:ascii="Times New Roman" w:hAnsi="Times New Roman" w:cs="Times New Roman"/>
          <w:bCs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t xml:space="preserve">Дни темны, поля черны. </w:t>
      </w:r>
    </w:p>
    <w:p w:rsidR="002C4C26" w:rsidRPr="00984277" w:rsidRDefault="002C4C26" w:rsidP="00984277">
      <w:pPr>
        <w:spacing w:after="0"/>
        <w:ind w:left="360"/>
        <w:rPr>
          <w:rFonts w:ascii="Times New Roman" w:hAnsi="Times New Roman" w:cs="Times New Roman"/>
          <w:bCs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t>Жители земного шара,</w:t>
      </w:r>
    </w:p>
    <w:p w:rsidR="002C4C26" w:rsidRPr="00984277" w:rsidRDefault="002C4C26" w:rsidP="00984277">
      <w:pPr>
        <w:spacing w:after="0"/>
        <w:ind w:left="360"/>
        <w:rPr>
          <w:rFonts w:ascii="Times New Roman" w:hAnsi="Times New Roman" w:cs="Times New Roman"/>
          <w:bCs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t xml:space="preserve"> Граждане любой страны </w:t>
      </w:r>
    </w:p>
    <w:p w:rsidR="002C4C26" w:rsidRPr="00984277" w:rsidRDefault="002C4C26" w:rsidP="00984277">
      <w:pPr>
        <w:spacing w:after="0"/>
        <w:ind w:left="360"/>
        <w:rPr>
          <w:rFonts w:ascii="Times New Roman" w:hAnsi="Times New Roman" w:cs="Times New Roman"/>
          <w:bCs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t>Злой огонь гасить должны!</w:t>
      </w:r>
      <w:r w:rsidR="00984277" w:rsidRPr="009842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84277">
        <w:rPr>
          <w:rFonts w:ascii="Times New Roman" w:hAnsi="Times New Roman" w:cs="Times New Roman"/>
          <w:bCs/>
          <w:i/>
          <w:sz w:val="28"/>
          <w:szCs w:val="28"/>
        </w:rPr>
        <w:t>               Е. Ильин</w:t>
      </w:r>
    </w:p>
    <w:p w:rsidR="002C4C26" w:rsidRPr="00984277" w:rsidRDefault="002C4C26" w:rsidP="00984277">
      <w:pPr>
        <w:spacing w:after="0"/>
        <w:ind w:left="360"/>
        <w:rPr>
          <w:rFonts w:ascii="Times New Roman" w:hAnsi="Times New Roman" w:cs="Times New Roman"/>
          <w:bCs/>
          <w:i/>
          <w:sz w:val="28"/>
          <w:szCs w:val="28"/>
        </w:rPr>
      </w:pPr>
      <w:r w:rsidRPr="00984277">
        <w:rPr>
          <w:rFonts w:ascii="Times New Roman" w:hAnsi="Times New Roman" w:cs="Times New Roman"/>
          <w:bCs/>
          <w:i/>
          <w:sz w:val="28"/>
          <w:szCs w:val="28"/>
        </w:rPr>
        <w:t xml:space="preserve">Проведя исследование, я пришла </w:t>
      </w:r>
      <w:r w:rsidR="00B83127" w:rsidRPr="00984277">
        <w:rPr>
          <w:rFonts w:ascii="Times New Roman" w:hAnsi="Times New Roman" w:cs="Times New Roman"/>
          <w:bCs/>
          <w:i/>
          <w:sz w:val="28"/>
          <w:szCs w:val="28"/>
        </w:rPr>
        <w:t>к выводу</w:t>
      </w:r>
      <w:r w:rsidRPr="00984277">
        <w:rPr>
          <w:rFonts w:ascii="Times New Roman" w:hAnsi="Times New Roman" w:cs="Times New Roman"/>
          <w:bCs/>
          <w:i/>
          <w:sz w:val="28"/>
          <w:szCs w:val="28"/>
        </w:rPr>
        <w:t>, что если неправильно обращаться с огнём, он может быть очень опасен.</w:t>
      </w:r>
    </w:p>
    <w:p w:rsidR="002C4C26" w:rsidRPr="00984277" w:rsidRDefault="00B83127" w:rsidP="00984277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84277">
        <w:rPr>
          <w:rFonts w:ascii="Times New Roman" w:hAnsi="Times New Roman" w:cs="Times New Roman"/>
          <w:bCs/>
          <w:sz w:val="28"/>
          <w:szCs w:val="28"/>
        </w:rPr>
        <w:t>-Поднимите руку, кто согласен с Настей.</w:t>
      </w:r>
    </w:p>
    <w:p w:rsidR="00B83127" w:rsidRPr="00984277" w:rsidRDefault="00B83127" w:rsidP="00984277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84277">
        <w:rPr>
          <w:rFonts w:ascii="Times New Roman" w:hAnsi="Times New Roman" w:cs="Times New Roman"/>
          <w:bCs/>
          <w:sz w:val="28"/>
          <w:szCs w:val="28"/>
        </w:rPr>
        <w:t xml:space="preserve">- Как же так получается, вы согласны и с первым выступающим – защитником огня, и со вторым – обвинителем огня? </w:t>
      </w:r>
      <w:r w:rsidR="00713D31">
        <w:rPr>
          <w:rFonts w:ascii="Times New Roman" w:hAnsi="Times New Roman" w:cs="Times New Roman"/>
          <w:bCs/>
          <w:sz w:val="28"/>
          <w:szCs w:val="28"/>
        </w:rPr>
        <w:t>Так что же</w:t>
      </w:r>
      <w:r w:rsidRPr="00984277">
        <w:rPr>
          <w:rFonts w:ascii="Times New Roman" w:hAnsi="Times New Roman" w:cs="Times New Roman"/>
          <w:bCs/>
          <w:sz w:val="28"/>
          <w:szCs w:val="28"/>
        </w:rPr>
        <w:t xml:space="preserve"> огонь – наш друг или враг?</w:t>
      </w:r>
    </w:p>
    <w:p w:rsidR="00604493" w:rsidRPr="00984277" w:rsidRDefault="00604493" w:rsidP="00984277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84277">
        <w:rPr>
          <w:rFonts w:ascii="Times New Roman" w:hAnsi="Times New Roman" w:cs="Times New Roman"/>
          <w:bCs/>
          <w:sz w:val="28"/>
          <w:szCs w:val="28"/>
        </w:rPr>
        <w:t>Высказывания детей.</w:t>
      </w:r>
      <w:r w:rsidR="00144611" w:rsidRPr="00984277">
        <w:rPr>
          <w:rFonts w:ascii="Times New Roman" w:hAnsi="Times New Roman" w:cs="Times New Roman"/>
          <w:bCs/>
          <w:sz w:val="28"/>
          <w:szCs w:val="28"/>
        </w:rPr>
        <w:t xml:space="preserve"> (Огонь не только друг, но и враг)</w:t>
      </w:r>
    </w:p>
    <w:p w:rsidR="00604493" w:rsidRPr="00984277" w:rsidRDefault="00604493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Знают все – человек без огня </w:t>
      </w:r>
    </w:p>
    <w:p w:rsidR="00604493" w:rsidRPr="00984277" w:rsidRDefault="00604493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Не живёт ни единого дня. </w:t>
      </w:r>
    </w:p>
    <w:p w:rsidR="00604493" w:rsidRPr="00984277" w:rsidRDefault="00604493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При огне, как при солнце светло, </w:t>
      </w:r>
    </w:p>
    <w:p w:rsidR="00604493" w:rsidRPr="00984277" w:rsidRDefault="00604493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При огне и зимою тепло. </w:t>
      </w:r>
    </w:p>
    <w:p w:rsidR="00604493" w:rsidRPr="00984277" w:rsidRDefault="00604493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Посмотрите, ребята, вокруг: </w:t>
      </w:r>
    </w:p>
    <w:p w:rsidR="00604493" w:rsidRPr="00984277" w:rsidRDefault="00604493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Нам огонь - </w:t>
      </w:r>
    </w:p>
    <w:p w:rsidR="00604493" w:rsidRPr="00984277" w:rsidRDefault="00604493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Повседневный наш друг. </w:t>
      </w:r>
    </w:p>
    <w:p w:rsidR="00604493" w:rsidRPr="00984277" w:rsidRDefault="00604493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Но когда мы небрежны с огнём, </w:t>
      </w:r>
    </w:p>
    <w:p w:rsidR="00604493" w:rsidRPr="00984277" w:rsidRDefault="00604493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Он становится нашим врагом. </w:t>
      </w:r>
    </w:p>
    <w:p w:rsidR="002C4C26" w:rsidRPr="00984277" w:rsidRDefault="00604493" w:rsidP="0098427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–О причинах возникновения пожара нам расскажет </w:t>
      </w:r>
      <w:proofErr w:type="spellStart"/>
      <w:r w:rsidRPr="00984277">
        <w:rPr>
          <w:rFonts w:ascii="Times New Roman" w:hAnsi="Times New Roman" w:cs="Times New Roman"/>
          <w:sz w:val="28"/>
          <w:szCs w:val="28"/>
        </w:rPr>
        <w:t>Милованова</w:t>
      </w:r>
      <w:proofErr w:type="spellEnd"/>
      <w:r w:rsidRPr="00984277">
        <w:rPr>
          <w:rFonts w:ascii="Times New Roman" w:hAnsi="Times New Roman" w:cs="Times New Roman"/>
          <w:sz w:val="28"/>
          <w:szCs w:val="28"/>
        </w:rPr>
        <w:t xml:space="preserve"> Вика.</w:t>
      </w:r>
      <w:r w:rsidR="00713D31">
        <w:rPr>
          <w:rFonts w:ascii="Times New Roman" w:hAnsi="Times New Roman" w:cs="Times New Roman"/>
          <w:sz w:val="28"/>
          <w:szCs w:val="28"/>
        </w:rPr>
        <w:t xml:space="preserve"> </w:t>
      </w:r>
      <w:r w:rsidR="00713D31" w:rsidRPr="00713D31">
        <w:rPr>
          <w:rFonts w:ascii="Times New Roman" w:hAnsi="Times New Roman" w:cs="Times New Roman"/>
          <w:color w:val="FF0000"/>
          <w:sz w:val="28"/>
          <w:szCs w:val="28"/>
        </w:rPr>
        <w:t>(Презентация 3)</w:t>
      </w:r>
    </w:p>
    <w:p w:rsidR="00604493" w:rsidRPr="00984277" w:rsidRDefault="00604493" w:rsidP="00984277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984277">
        <w:rPr>
          <w:rFonts w:ascii="Times New Roman" w:hAnsi="Times New Roman" w:cs="Times New Roman"/>
          <w:bCs/>
          <w:i/>
          <w:sz w:val="28"/>
          <w:szCs w:val="28"/>
        </w:rPr>
        <w:t xml:space="preserve">Основные </w:t>
      </w:r>
      <w:r w:rsidR="000F3C16" w:rsidRPr="00984277">
        <w:rPr>
          <w:rFonts w:ascii="Times New Roman" w:hAnsi="Times New Roman" w:cs="Times New Roman"/>
          <w:bCs/>
          <w:i/>
          <w:sz w:val="28"/>
          <w:szCs w:val="28"/>
        </w:rPr>
        <w:t>причины возникновения</w:t>
      </w:r>
      <w:r w:rsidRPr="00984277">
        <w:rPr>
          <w:rFonts w:ascii="Times New Roman" w:hAnsi="Times New Roman" w:cs="Times New Roman"/>
          <w:bCs/>
          <w:i/>
          <w:sz w:val="28"/>
          <w:szCs w:val="28"/>
        </w:rPr>
        <w:t xml:space="preserve"> пожаров:</w:t>
      </w:r>
    </w:p>
    <w:p w:rsidR="00B26008" w:rsidRPr="00984277" w:rsidRDefault="00984277" w:rsidP="00984277">
      <w:pPr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4277">
        <w:rPr>
          <w:rFonts w:ascii="Times New Roman" w:hAnsi="Times New Roman" w:cs="Times New Roman"/>
          <w:i/>
          <w:sz w:val="28"/>
          <w:szCs w:val="28"/>
        </w:rPr>
        <w:t>Природные явления.</w:t>
      </w:r>
    </w:p>
    <w:p w:rsidR="00B26008" w:rsidRPr="00984277" w:rsidRDefault="00984277" w:rsidP="00984277">
      <w:pPr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4277">
        <w:rPr>
          <w:rFonts w:ascii="Times New Roman" w:hAnsi="Times New Roman" w:cs="Times New Roman"/>
          <w:i/>
          <w:sz w:val="28"/>
          <w:szCs w:val="28"/>
        </w:rPr>
        <w:t>Самовозгорания.</w:t>
      </w:r>
    </w:p>
    <w:p w:rsidR="00B26008" w:rsidRPr="00984277" w:rsidRDefault="00984277" w:rsidP="00984277">
      <w:pPr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4277">
        <w:rPr>
          <w:rFonts w:ascii="Times New Roman" w:hAnsi="Times New Roman" w:cs="Times New Roman"/>
          <w:i/>
          <w:sz w:val="28"/>
          <w:szCs w:val="28"/>
        </w:rPr>
        <w:t>Несоблюдение правил пожарной безопасности.</w:t>
      </w:r>
    </w:p>
    <w:p w:rsidR="00B26008" w:rsidRPr="00984277" w:rsidRDefault="00984277" w:rsidP="00984277">
      <w:pPr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4277">
        <w:rPr>
          <w:rFonts w:ascii="Times New Roman" w:hAnsi="Times New Roman" w:cs="Times New Roman"/>
          <w:i/>
          <w:sz w:val="28"/>
          <w:szCs w:val="28"/>
        </w:rPr>
        <w:t>Неосторожное обращение с огнем.</w:t>
      </w:r>
    </w:p>
    <w:p w:rsidR="00B26008" w:rsidRPr="00984277" w:rsidRDefault="00984277" w:rsidP="00984277">
      <w:pPr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4277">
        <w:rPr>
          <w:rFonts w:ascii="Times New Roman" w:hAnsi="Times New Roman" w:cs="Times New Roman"/>
          <w:i/>
          <w:sz w:val="28"/>
          <w:szCs w:val="28"/>
        </w:rPr>
        <w:t>Умышленные поджоги.</w:t>
      </w:r>
    </w:p>
    <w:p w:rsidR="002C4C26" w:rsidRPr="00984277" w:rsidRDefault="00604493" w:rsidP="00984277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84277">
        <w:rPr>
          <w:rFonts w:ascii="Times New Roman" w:hAnsi="Times New Roman" w:cs="Times New Roman"/>
          <w:i/>
          <w:sz w:val="28"/>
          <w:szCs w:val="28"/>
        </w:rPr>
        <w:t xml:space="preserve">Я хочу, чтобы вы запомнили эти причины возникновения пожаров и не допускали </w:t>
      </w:r>
      <w:r w:rsidR="00144611" w:rsidRPr="00984277">
        <w:rPr>
          <w:rFonts w:ascii="Times New Roman" w:hAnsi="Times New Roman" w:cs="Times New Roman"/>
          <w:i/>
          <w:sz w:val="28"/>
          <w:szCs w:val="28"/>
        </w:rPr>
        <w:t>трагических случаев</w:t>
      </w:r>
      <w:r w:rsidRPr="00984277">
        <w:rPr>
          <w:rFonts w:ascii="Times New Roman" w:hAnsi="Times New Roman" w:cs="Times New Roman"/>
          <w:i/>
          <w:sz w:val="28"/>
          <w:szCs w:val="28"/>
        </w:rPr>
        <w:t>!</w:t>
      </w:r>
    </w:p>
    <w:p w:rsidR="00144611" w:rsidRPr="00984277" w:rsidRDefault="00144611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- Ребята, запомните, пожар гораздо легче предотвратить, чем потушить.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Игра «</w:t>
      </w:r>
      <w:r w:rsidR="00604493" w:rsidRPr="00984277">
        <w:rPr>
          <w:rFonts w:ascii="Times New Roman" w:hAnsi="Times New Roman" w:cs="Times New Roman"/>
          <w:sz w:val="28"/>
          <w:szCs w:val="28"/>
        </w:rPr>
        <w:t>Дополни словечко»</w:t>
      </w:r>
    </w:p>
    <w:p w:rsidR="000F3C16" w:rsidRPr="00984277" w:rsidRDefault="000F3C16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Тот, кому попадает </w:t>
      </w:r>
      <w:r w:rsidR="00C972F3">
        <w:rPr>
          <w:rFonts w:ascii="Times New Roman" w:hAnsi="Times New Roman" w:cs="Times New Roman"/>
          <w:sz w:val="28"/>
          <w:szCs w:val="28"/>
        </w:rPr>
        <w:t>мяч</w:t>
      </w:r>
      <w:r w:rsidRPr="00984277">
        <w:rPr>
          <w:rFonts w:ascii="Times New Roman" w:hAnsi="Times New Roman" w:cs="Times New Roman"/>
          <w:sz w:val="28"/>
          <w:szCs w:val="28"/>
        </w:rPr>
        <w:t xml:space="preserve">, должен быстро сказать последнее слово стихотворной строки и передать </w:t>
      </w:r>
      <w:r w:rsidR="00C972F3">
        <w:rPr>
          <w:rFonts w:ascii="Times New Roman" w:hAnsi="Times New Roman" w:cs="Times New Roman"/>
          <w:sz w:val="28"/>
          <w:szCs w:val="28"/>
        </w:rPr>
        <w:t>мяч</w:t>
      </w:r>
      <w:r w:rsidRPr="00984277">
        <w:rPr>
          <w:rFonts w:ascii="Times New Roman" w:hAnsi="Times New Roman" w:cs="Times New Roman"/>
          <w:sz w:val="28"/>
          <w:szCs w:val="28"/>
        </w:rPr>
        <w:t xml:space="preserve"> другому.</w:t>
      </w:r>
      <w:r w:rsidR="00C972F3">
        <w:rPr>
          <w:rFonts w:ascii="Times New Roman" w:hAnsi="Times New Roman" w:cs="Times New Roman"/>
          <w:sz w:val="28"/>
          <w:szCs w:val="28"/>
        </w:rPr>
        <w:t xml:space="preserve"> (В руках у учителя воздушный шарик.)</w:t>
      </w:r>
    </w:p>
    <w:p w:rsidR="000F3C16" w:rsidRPr="00984277" w:rsidRDefault="000F3C16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Этот шар в руке недаром.</w:t>
      </w:r>
    </w:p>
    <w:p w:rsidR="000F3C16" w:rsidRPr="00984277" w:rsidRDefault="000F3C16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Раньше, если был пожар,</w:t>
      </w:r>
    </w:p>
    <w:p w:rsidR="000F3C16" w:rsidRPr="00984277" w:rsidRDefault="000F3C16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Ввысь взмывал сигнальный шар –</w:t>
      </w:r>
    </w:p>
    <w:p w:rsidR="000F3C16" w:rsidRPr="00984277" w:rsidRDefault="000F3C16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Звал пожарных в бой с пожаром,</w:t>
      </w:r>
    </w:p>
    <w:p w:rsidR="000F3C16" w:rsidRPr="00984277" w:rsidRDefault="000F3C16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Где с огнём беспечны люди,</w:t>
      </w:r>
    </w:p>
    <w:p w:rsidR="000F3C16" w:rsidRPr="00984277" w:rsidRDefault="000F3C16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Там взовьётся в небо шар,</w:t>
      </w:r>
    </w:p>
    <w:p w:rsidR="000F3C16" w:rsidRPr="00984277" w:rsidRDefault="000F3C16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Там всегда грозить нам будет злой … (пожар)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Раз, два, три, четыре –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lastRenderedPageBreak/>
        <w:t xml:space="preserve"> У кого пожар в…? (</w:t>
      </w:r>
      <w:proofErr w:type="gramStart"/>
      <w:r w:rsidRPr="00984277">
        <w:rPr>
          <w:rFonts w:ascii="Times New Roman" w:hAnsi="Times New Roman" w:cs="Times New Roman"/>
          <w:sz w:val="28"/>
          <w:szCs w:val="28"/>
        </w:rPr>
        <w:t>квартире</w:t>
      </w:r>
      <w:proofErr w:type="gramEnd"/>
      <w:r w:rsidRPr="00984277">
        <w:rPr>
          <w:rFonts w:ascii="Times New Roman" w:hAnsi="Times New Roman" w:cs="Times New Roman"/>
          <w:sz w:val="28"/>
          <w:szCs w:val="28"/>
        </w:rPr>
        <w:t>)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Дым столбом поднялся вдруг.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Кто не выключил…? (</w:t>
      </w:r>
      <w:proofErr w:type="gramStart"/>
      <w:r w:rsidRPr="00984277">
        <w:rPr>
          <w:rFonts w:ascii="Times New Roman" w:hAnsi="Times New Roman" w:cs="Times New Roman"/>
          <w:sz w:val="28"/>
          <w:szCs w:val="28"/>
        </w:rPr>
        <w:t>утюг</w:t>
      </w:r>
      <w:proofErr w:type="gramEnd"/>
      <w:r w:rsidRPr="00984277">
        <w:rPr>
          <w:rFonts w:ascii="Times New Roman" w:hAnsi="Times New Roman" w:cs="Times New Roman"/>
          <w:sz w:val="28"/>
          <w:szCs w:val="28"/>
        </w:rPr>
        <w:t>)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Красный отблеск побежал.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Кто со спичками…? (</w:t>
      </w:r>
      <w:proofErr w:type="gramStart"/>
      <w:r w:rsidRPr="00984277">
        <w:rPr>
          <w:rFonts w:ascii="Times New Roman" w:hAnsi="Times New Roman" w:cs="Times New Roman"/>
          <w:sz w:val="28"/>
          <w:szCs w:val="28"/>
        </w:rPr>
        <w:t>играл</w:t>
      </w:r>
      <w:proofErr w:type="gramEnd"/>
      <w:r w:rsidRPr="00984277">
        <w:rPr>
          <w:rFonts w:ascii="Times New Roman" w:hAnsi="Times New Roman" w:cs="Times New Roman"/>
          <w:sz w:val="28"/>
          <w:szCs w:val="28"/>
        </w:rPr>
        <w:t>)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Стол и шкаф сгорели разом.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Кто сушил белье над…? (</w:t>
      </w:r>
      <w:proofErr w:type="gramStart"/>
      <w:r w:rsidRPr="00984277">
        <w:rPr>
          <w:rFonts w:ascii="Times New Roman" w:hAnsi="Times New Roman" w:cs="Times New Roman"/>
          <w:sz w:val="28"/>
          <w:szCs w:val="28"/>
        </w:rPr>
        <w:t>газом</w:t>
      </w:r>
      <w:proofErr w:type="gramEnd"/>
      <w:r w:rsidRPr="00984277">
        <w:rPr>
          <w:rFonts w:ascii="Times New Roman" w:hAnsi="Times New Roman" w:cs="Times New Roman"/>
          <w:sz w:val="28"/>
          <w:szCs w:val="28"/>
        </w:rPr>
        <w:t>)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Столб огня чердак объял.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Кто там спички…? (</w:t>
      </w:r>
      <w:proofErr w:type="gramStart"/>
      <w:r w:rsidRPr="00984277">
        <w:rPr>
          <w:rFonts w:ascii="Times New Roman" w:hAnsi="Times New Roman" w:cs="Times New Roman"/>
          <w:sz w:val="28"/>
          <w:szCs w:val="28"/>
        </w:rPr>
        <w:t>зажигал</w:t>
      </w:r>
      <w:proofErr w:type="gramEnd"/>
      <w:r w:rsidRPr="00984277">
        <w:rPr>
          <w:rFonts w:ascii="Times New Roman" w:hAnsi="Times New Roman" w:cs="Times New Roman"/>
          <w:sz w:val="28"/>
          <w:szCs w:val="28"/>
        </w:rPr>
        <w:t>)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Побежал пожар во двор.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Это кто там жег…? (</w:t>
      </w:r>
      <w:proofErr w:type="gramStart"/>
      <w:r w:rsidRPr="00984277">
        <w:rPr>
          <w:rFonts w:ascii="Times New Roman" w:hAnsi="Times New Roman" w:cs="Times New Roman"/>
          <w:sz w:val="28"/>
          <w:szCs w:val="28"/>
        </w:rPr>
        <w:t>костер</w:t>
      </w:r>
      <w:proofErr w:type="gramEnd"/>
      <w:r w:rsidRPr="00984277">
        <w:rPr>
          <w:rFonts w:ascii="Times New Roman" w:hAnsi="Times New Roman" w:cs="Times New Roman"/>
          <w:sz w:val="28"/>
          <w:szCs w:val="28"/>
        </w:rPr>
        <w:t>)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Пламя прыгнуло в листву.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Кто у дома жег…? (</w:t>
      </w:r>
      <w:proofErr w:type="gramStart"/>
      <w:r w:rsidRPr="00984277">
        <w:rPr>
          <w:rFonts w:ascii="Times New Roman" w:hAnsi="Times New Roman" w:cs="Times New Roman"/>
          <w:sz w:val="28"/>
          <w:szCs w:val="28"/>
        </w:rPr>
        <w:t>траву</w:t>
      </w:r>
      <w:proofErr w:type="gramEnd"/>
      <w:r w:rsidRPr="00984277">
        <w:rPr>
          <w:rFonts w:ascii="Times New Roman" w:hAnsi="Times New Roman" w:cs="Times New Roman"/>
          <w:sz w:val="28"/>
          <w:szCs w:val="28"/>
        </w:rPr>
        <w:t>)</w:t>
      </w:r>
    </w:p>
    <w:p w:rsidR="000F3C16" w:rsidRPr="00984277" w:rsidRDefault="000F3C16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Кто бросал в огонь при этом</w:t>
      </w:r>
    </w:p>
    <w:p w:rsidR="000F3C16" w:rsidRPr="00984277" w:rsidRDefault="000F3C16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Незнакомые…? (</w:t>
      </w:r>
      <w:proofErr w:type="gramStart"/>
      <w:r w:rsidRPr="00984277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984277">
        <w:rPr>
          <w:rFonts w:ascii="Times New Roman" w:hAnsi="Times New Roman" w:cs="Times New Roman"/>
          <w:sz w:val="28"/>
          <w:szCs w:val="28"/>
        </w:rPr>
        <w:t>)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Помни каждый гражданин,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Этот номер… («01»)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Дым увидел – не зевай.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И пожарных…? (</w:t>
      </w:r>
      <w:proofErr w:type="gramStart"/>
      <w:r w:rsidRPr="00984277">
        <w:rPr>
          <w:rFonts w:ascii="Times New Roman" w:hAnsi="Times New Roman" w:cs="Times New Roman"/>
          <w:sz w:val="28"/>
          <w:szCs w:val="28"/>
        </w:rPr>
        <w:t>вызывай</w:t>
      </w:r>
      <w:proofErr w:type="gramEnd"/>
      <w:r w:rsidRPr="00984277">
        <w:rPr>
          <w:rFonts w:ascii="Times New Roman" w:hAnsi="Times New Roman" w:cs="Times New Roman"/>
          <w:sz w:val="28"/>
          <w:szCs w:val="28"/>
        </w:rPr>
        <w:t>)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Это всем должно быть ясно.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Что шутить с огнем…? (</w:t>
      </w:r>
      <w:proofErr w:type="gramStart"/>
      <w:r w:rsidRPr="00984277">
        <w:rPr>
          <w:rFonts w:ascii="Times New Roman" w:hAnsi="Times New Roman" w:cs="Times New Roman"/>
          <w:sz w:val="28"/>
          <w:szCs w:val="28"/>
        </w:rPr>
        <w:t>опасно</w:t>
      </w:r>
      <w:proofErr w:type="gramEnd"/>
      <w:r w:rsidRPr="00984277">
        <w:rPr>
          <w:rFonts w:ascii="Times New Roman" w:hAnsi="Times New Roman" w:cs="Times New Roman"/>
          <w:sz w:val="28"/>
          <w:szCs w:val="28"/>
        </w:rPr>
        <w:t>)</w:t>
      </w: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142" w:rsidRPr="00984277" w:rsidRDefault="00760142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IV. </w:t>
      </w:r>
      <w:r w:rsidR="000F3C16" w:rsidRPr="00984277">
        <w:rPr>
          <w:rFonts w:ascii="Times New Roman" w:hAnsi="Times New Roman" w:cs="Times New Roman"/>
          <w:b/>
          <w:sz w:val="28"/>
          <w:szCs w:val="28"/>
        </w:rPr>
        <w:t>Инструктаж «Как вести себя при пожаре».</w:t>
      </w:r>
    </w:p>
    <w:p w:rsidR="00760142" w:rsidRPr="00984277" w:rsidRDefault="00144611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Просмотр фрагмента видео урока.</w:t>
      </w:r>
      <w:r w:rsidR="004A1B98">
        <w:rPr>
          <w:rFonts w:ascii="Times New Roman" w:hAnsi="Times New Roman" w:cs="Times New Roman"/>
          <w:sz w:val="28"/>
          <w:szCs w:val="28"/>
        </w:rPr>
        <w:t xml:space="preserve"> </w:t>
      </w:r>
      <w:r w:rsidR="004A1B98" w:rsidRPr="004A1B98">
        <w:rPr>
          <w:rFonts w:ascii="Times New Roman" w:hAnsi="Times New Roman" w:cs="Times New Roman"/>
          <w:color w:val="FF0000"/>
          <w:sz w:val="28"/>
          <w:szCs w:val="28"/>
        </w:rPr>
        <w:t>(С.14)</w:t>
      </w:r>
    </w:p>
    <w:p w:rsidR="0060467F" w:rsidRDefault="0060467F" w:rsidP="00984277">
      <w:pPr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- Правильное поведение поможет сохранить вам жизнь во время пожара.</w:t>
      </w:r>
    </w:p>
    <w:p w:rsidR="00C972F3" w:rsidRPr="00984277" w:rsidRDefault="00C972F3" w:rsidP="00C97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277">
        <w:rPr>
          <w:rFonts w:ascii="Times New Roman" w:hAnsi="Times New Roman" w:cs="Times New Roman"/>
          <w:b/>
          <w:sz w:val="28"/>
          <w:szCs w:val="28"/>
        </w:rPr>
        <w:t>VI. Частушки для пожарных.</w:t>
      </w:r>
    </w:p>
    <w:p w:rsidR="00C972F3" w:rsidRPr="00984277" w:rsidRDefault="00C972F3" w:rsidP="00C97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- Ребята, а как вы считаете, можно в шутку вызывал пожарную команду? А почему такие действия недопустимы?</w:t>
      </w:r>
    </w:p>
    <w:p w:rsidR="00C972F3" w:rsidRPr="00984277" w:rsidRDefault="00C972F3" w:rsidP="00C97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- Быть пожарным – очень опасная и рискованная профессия. Сейчас ребята споют частушки об этих мужественных люд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2F3">
        <w:rPr>
          <w:rFonts w:ascii="Times New Roman" w:hAnsi="Times New Roman" w:cs="Times New Roman"/>
          <w:color w:val="FF0000"/>
          <w:sz w:val="28"/>
          <w:szCs w:val="28"/>
        </w:rPr>
        <w:t>(С.15)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Мы расскажем Вам о тех,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Кто людей спасает,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И по зову на пожар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Первым приезжает.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Пламя злое затушить –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Это их забота.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Жар бесстрашно погасить –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Вот у них работа.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Эти люди лучше всех!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Сильные и смелые,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Не боятся ничего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Мастера умелые!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 Скажем прямо, очень плохо,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Если рядом катастрофа,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И пожар в дверной проём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Как хозяин входит в дом.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 Над огнём завесой плотной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Дым летает беззаботно,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Но живут надеждой люди -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Помощь вовремя прибудет!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84277">
        <w:rPr>
          <w:rFonts w:ascii="Times New Roman" w:hAnsi="Times New Roman" w:cs="Times New Roman"/>
          <w:sz w:val="28"/>
          <w:szCs w:val="28"/>
        </w:rPr>
        <w:t>спецкостюмах</w:t>
      </w:r>
      <w:proofErr w:type="spellEnd"/>
      <w:r w:rsidRPr="00984277">
        <w:rPr>
          <w:rFonts w:ascii="Times New Roman" w:hAnsi="Times New Roman" w:cs="Times New Roman"/>
          <w:sz w:val="28"/>
          <w:szCs w:val="28"/>
        </w:rPr>
        <w:t>, касках прочных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Здесь бойцы легко и точно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Все команды выполняют,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И имущество спасают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 xml:space="preserve">  Водяной струёй и пеной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277">
        <w:rPr>
          <w:rFonts w:ascii="Times New Roman" w:hAnsi="Times New Roman" w:cs="Times New Roman"/>
          <w:sz w:val="28"/>
          <w:szCs w:val="28"/>
        </w:rPr>
        <w:t>Огнеборцы</w:t>
      </w:r>
      <w:proofErr w:type="spellEnd"/>
      <w:r w:rsidRPr="00984277">
        <w:rPr>
          <w:rFonts w:ascii="Times New Roman" w:hAnsi="Times New Roman" w:cs="Times New Roman"/>
          <w:sz w:val="28"/>
          <w:szCs w:val="28"/>
        </w:rPr>
        <w:t xml:space="preserve"> непременно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Уничтожат пламя жар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И возникнувший пожар.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МЧС всегда на страже</w:t>
      </w:r>
    </w:p>
    <w:p w:rsidR="00C972F3" w:rsidRPr="00984277" w:rsidRDefault="00C972F3" w:rsidP="00C97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И в беде спасает граждан.</w:t>
      </w:r>
    </w:p>
    <w:p w:rsidR="00C972F3" w:rsidRPr="00984277" w:rsidRDefault="00C972F3" w:rsidP="00C972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142" w:rsidRPr="00984277" w:rsidRDefault="0060467F" w:rsidP="009842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277">
        <w:rPr>
          <w:rFonts w:ascii="Times New Roman" w:hAnsi="Times New Roman" w:cs="Times New Roman"/>
          <w:b/>
          <w:sz w:val="28"/>
          <w:szCs w:val="28"/>
        </w:rPr>
        <w:t>V</w:t>
      </w:r>
      <w:r w:rsidR="00C972F3" w:rsidRPr="00984277">
        <w:rPr>
          <w:rFonts w:ascii="Times New Roman" w:hAnsi="Times New Roman" w:cs="Times New Roman"/>
          <w:b/>
          <w:sz w:val="28"/>
          <w:szCs w:val="28"/>
        </w:rPr>
        <w:t>I</w:t>
      </w:r>
      <w:r w:rsidR="00760142" w:rsidRPr="00984277">
        <w:rPr>
          <w:rFonts w:ascii="Times New Roman" w:hAnsi="Times New Roman" w:cs="Times New Roman"/>
          <w:b/>
          <w:sz w:val="28"/>
          <w:szCs w:val="28"/>
        </w:rPr>
        <w:t>I. Итог занятия.</w:t>
      </w:r>
    </w:p>
    <w:p w:rsidR="0060467F" w:rsidRPr="00984277" w:rsidRDefault="0060467F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277">
        <w:rPr>
          <w:rFonts w:ascii="Times New Roman" w:hAnsi="Times New Roman" w:cs="Times New Roman"/>
          <w:sz w:val="28"/>
          <w:szCs w:val="28"/>
        </w:rPr>
        <w:t>- К</w:t>
      </w:r>
      <w:r w:rsidR="00760142" w:rsidRPr="00984277">
        <w:rPr>
          <w:rFonts w:ascii="Times New Roman" w:hAnsi="Times New Roman" w:cs="Times New Roman"/>
          <w:sz w:val="28"/>
          <w:szCs w:val="28"/>
        </w:rPr>
        <w:t xml:space="preserve">акие выводы мы сделаем из нашего занятия. </w:t>
      </w:r>
    </w:p>
    <w:p w:rsidR="0060467F" w:rsidRPr="00984277" w:rsidRDefault="0060467F" w:rsidP="009842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84277">
        <w:rPr>
          <w:rFonts w:ascii="Times New Roman" w:hAnsi="Times New Roman" w:cs="Times New Roman"/>
          <w:b/>
          <w:bCs/>
          <w:sz w:val="28"/>
          <w:szCs w:val="28"/>
        </w:rPr>
        <w:t>1) Огонь не только друг, но и враг.</w:t>
      </w:r>
    </w:p>
    <w:p w:rsidR="0060467F" w:rsidRPr="00984277" w:rsidRDefault="0060467F" w:rsidP="009842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277">
        <w:rPr>
          <w:rFonts w:ascii="Times New Roman" w:hAnsi="Times New Roman" w:cs="Times New Roman"/>
          <w:b/>
          <w:sz w:val="28"/>
          <w:szCs w:val="28"/>
        </w:rPr>
        <w:t>2) Пожар гораздо легче предотвратить, чем потушить</w:t>
      </w:r>
    </w:p>
    <w:p w:rsidR="0060467F" w:rsidRPr="00984277" w:rsidRDefault="0060467F" w:rsidP="009842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4277">
        <w:rPr>
          <w:rFonts w:ascii="Times New Roman" w:hAnsi="Times New Roman" w:cs="Times New Roman"/>
          <w:b/>
          <w:sz w:val="28"/>
          <w:szCs w:val="28"/>
        </w:rPr>
        <w:t>3) Правильное поведение поможет сохранить вам жизнь во время пожара.</w:t>
      </w:r>
    </w:p>
    <w:p w:rsidR="003470E9" w:rsidRPr="00C972F3" w:rsidRDefault="00C972F3" w:rsidP="0098427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C972F3">
        <w:rPr>
          <w:rFonts w:ascii="Times New Roman" w:hAnsi="Times New Roman" w:cs="Times New Roman"/>
          <w:sz w:val="28"/>
          <w:szCs w:val="28"/>
        </w:rPr>
        <w:t>Рефлек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2F3">
        <w:rPr>
          <w:rFonts w:ascii="Times New Roman" w:hAnsi="Times New Roman" w:cs="Times New Roman"/>
          <w:color w:val="FF0000"/>
          <w:sz w:val="28"/>
          <w:szCs w:val="28"/>
        </w:rPr>
        <w:t>(С.16)</w:t>
      </w:r>
    </w:p>
    <w:p w:rsidR="00C972F3" w:rsidRDefault="00C972F3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пожалуйста фразы:</w:t>
      </w:r>
    </w:p>
    <w:p w:rsidR="00C972F3" w:rsidRPr="00C972F3" w:rsidRDefault="00C972F3" w:rsidP="009842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72F3">
        <w:rPr>
          <w:rFonts w:ascii="Times New Roman" w:hAnsi="Times New Roman" w:cs="Times New Roman"/>
          <w:bCs/>
          <w:sz w:val="28"/>
          <w:szCs w:val="28"/>
        </w:rPr>
        <w:t>Я доволен собой, я всё запомнил …</w:t>
      </w:r>
      <w:r w:rsidRPr="00C972F3">
        <w:rPr>
          <w:rFonts w:ascii="Times New Roman" w:hAnsi="Times New Roman" w:cs="Times New Roman"/>
          <w:bCs/>
          <w:sz w:val="28"/>
          <w:szCs w:val="28"/>
        </w:rPr>
        <w:br/>
        <w:t>Мне было интересно, потому что …</w:t>
      </w:r>
      <w:r w:rsidRPr="00C972F3">
        <w:rPr>
          <w:rFonts w:ascii="Times New Roman" w:hAnsi="Times New Roman" w:cs="Times New Roman"/>
          <w:bCs/>
          <w:sz w:val="28"/>
          <w:szCs w:val="28"/>
        </w:rPr>
        <w:br/>
        <w:t>Могу научить других, как …</w:t>
      </w:r>
    </w:p>
    <w:sectPr w:rsidR="00C972F3" w:rsidRPr="00C972F3" w:rsidSect="00C972F3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4F5"/>
    <w:multiLevelType w:val="hybridMultilevel"/>
    <w:tmpl w:val="E5C2E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3079F"/>
    <w:multiLevelType w:val="hybridMultilevel"/>
    <w:tmpl w:val="B11E7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477B1"/>
    <w:multiLevelType w:val="hybridMultilevel"/>
    <w:tmpl w:val="3C40C5B2"/>
    <w:lvl w:ilvl="0" w:tplc="E9E20C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37506"/>
    <w:multiLevelType w:val="hybridMultilevel"/>
    <w:tmpl w:val="84320046"/>
    <w:lvl w:ilvl="0" w:tplc="BBF65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44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4F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AD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C1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D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2C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6C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CF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42"/>
    <w:rsid w:val="000F397A"/>
    <w:rsid w:val="000F3C16"/>
    <w:rsid w:val="00144611"/>
    <w:rsid w:val="002C4C26"/>
    <w:rsid w:val="003470E9"/>
    <w:rsid w:val="0036506B"/>
    <w:rsid w:val="004A1B98"/>
    <w:rsid w:val="00604493"/>
    <w:rsid w:val="0060467F"/>
    <w:rsid w:val="006A00F9"/>
    <w:rsid w:val="00713D31"/>
    <w:rsid w:val="00760142"/>
    <w:rsid w:val="00877ECF"/>
    <w:rsid w:val="00984277"/>
    <w:rsid w:val="00A43A7A"/>
    <w:rsid w:val="00AB3CF3"/>
    <w:rsid w:val="00AB3D90"/>
    <w:rsid w:val="00B26008"/>
    <w:rsid w:val="00B83127"/>
    <w:rsid w:val="00C972F3"/>
    <w:rsid w:val="00D149D2"/>
    <w:rsid w:val="00E76C09"/>
    <w:rsid w:val="00EA4C9A"/>
    <w:rsid w:val="00FC1692"/>
    <w:rsid w:val="00FD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510E5-57BE-46BD-8BED-E81989A0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06B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B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9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3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0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09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3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FB38-4F25-489A-9264-BA7C34E5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4-21T15:32:00Z</cp:lastPrinted>
  <dcterms:created xsi:type="dcterms:W3CDTF">2014-04-17T20:25:00Z</dcterms:created>
  <dcterms:modified xsi:type="dcterms:W3CDTF">2014-04-21T15:39:00Z</dcterms:modified>
</cp:coreProperties>
</file>